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C66" w:rsidRPr="00C26C66" w:rsidRDefault="00C26C66" w:rsidP="00C26C66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Проверочная работа по теме:</w:t>
      </w: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 </w:t>
      </w:r>
      <w:r w:rsidR="00B71E1B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"</w:t>
      </w: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Бактерии. Грибы.</w:t>
      </w:r>
      <w:r w:rsidR="00B71E1B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»</w:t>
      </w:r>
    </w:p>
    <w:p w:rsidR="00C26C66" w:rsidRPr="00C26C66" w:rsidRDefault="00C26C66" w:rsidP="00C26C66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Вариант 1.</w:t>
      </w:r>
      <w:bookmarkStart w:id="0" w:name="h.gjdgxs"/>
      <w:bookmarkEnd w:id="0"/>
    </w:p>
    <w:p w:rsidR="00C26C66" w:rsidRPr="00C26C66" w:rsidRDefault="00C26C66" w:rsidP="00C26C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Тест.</w:t>
      </w: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  Задания с выбором одного верного ответа.</w:t>
      </w:r>
    </w:p>
    <w:p w:rsidR="00C26C66" w:rsidRPr="00C26C66" w:rsidRDefault="00C26C66" w:rsidP="00C26C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1. Главное отличие грибов от растений состоит в том, что они:</w:t>
      </w:r>
    </w:p>
    <w:p w:rsidR="00C26C66" w:rsidRPr="00C26C66" w:rsidRDefault="00C26C66" w:rsidP="00B71E1B">
      <w:pPr>
        <w:pStyle w:val="a3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имеют клеточное строение,</w:t>
      </w:r>
    </w:p>
    <w:p w:rsidR="00C26C66" w:rsidRPr="00C26C66" w:rsidRDefault="00C26C66" w:rsidP="00B71E1B">
      <w:pPr>
        <w:pStyle w:val="a3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поглощают из почвы воду и минеральные соли,</w:t>
      </w:r>
    </w:p>
    <w:p w:rsidR="00C26C66" w:rsidRPr="00C26C66" w:rsidRDefault="00C26C66" w:rsidP="00B71E1B">
      <w:pPr>
        <w:pStyle w:val="a3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бывают как одноклеточными, так и многоклеточными,</w:t>
      </w:r>
    </w:p>
    <w:p w:rsidR="00C26C66" w:rsidRPr="00C26C66" w:rsidRDefault="00C26C66" w:rsidP="00B71E1B">
      <w:pPr>
        <w:pStyle w:val="a3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не содержат в клетках хлоропластов и хлорофилла.</w:t>
      </w:r>
    </w:p>
    <w:p w:rsidR="00C26C66" w:rsidRPr="00C26C66" w:rsidRDefault="00C26C66" w:rsidP="00C26C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2. Сходство жизнедеятельности грибов и животных проявляется в том, что они:</w:t>
      </w:r>
    </w:p>
    <w:p w:rsidR="00C26C66" w:rsidRPr="00C26C66" w:rsidRDefault="00C26C66" w:rsidP="00B71E1B">
      <w:pPr>
        <w:pStyle w:val="a3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всасывают минеральные вещества поверхностью гиф,</w:t>
      </w:r>
    </w:p>
    <w:p w:rsidR="00C26C66" w:rsidRPr="00C26C66" w:rsidRDefault="00C26C66" w:rsidP="00B71E1B">
      <w:pPr>
        <w:pStyle w:val="a3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питаются готовыми органическими веществами,</w:t>
      </w:r>
    </w:p>
    <w:p w:rsidR="00C26C66" w:rsidRPr="00C26C66" w:rsidRDefault="00C26C66" w:rsidP="00B71E1B">
      <w:pPr>
        <w:pStyle w:val="a3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ведут неподвижный образ жизни и расселяются при помощи спор,</w:t>
      </w:r>
    </w:p>
    <w:p w:rsidR="00C26C66" w:rsidRPr="00C26C66" w:rsidRDefault="00C26C66" w:rsidP="00B71E1B">
      <w:pPr>
        <w:pStyle w:val="a3"/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растут в течение всей жизни.</w:t>
      </w:r>
    </w:p>
    <w:p w:rsidR="001102F9" w:rsidRPr="00C26C66" w:rsidRDefault="00C26C66" w:rsidP="001102F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 xml:space="preserve">3. </w:t>
      </w:r>
      <w:r w:rsidR="001102F9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Грибы дрожжи по способу питания</w:t>
      </w:r>
      <w:r w:rsidR="001102F9"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:</w:t>
      </w:r>
    </w:p>
    <w:p w:rsidR="001102F9" w:rsidRPr="00C26C66" w:rsidRDefault="001102F9" w:rsidP="001102F9">
      <w:pPr>
        <w:pStyle w:val="a3"/>
        <w:numPr>
          <w:ilvl w:val="0"/>
          <w:numId w:val="2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симбионты</w:t>
      </w: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    </w:t>
      </w:r>
    </w:p>
    <w:p w:rsidR="001102F9" w:rsidRPr="00C26C66" w:rsidRDefault="001102F9" w:rsidP="001102F9">
      <w:pPr>
        <w:pStyle w:val="a3"/>
        <w:numPr>
          <w:ilvl w:val="0"/>
          <w:numId w:val="2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ru-RU"/>
        </w:rPr>
        <w:t>сапротрофы</w:t>
      </w:r>
      <w:proofErr w:type="spellEnd"/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        </w:t>
      </w:r>
    </w:p>
    <w:p w:rsidR="001102F9" w:rsidRPr="00C26C66" w:rsidRDefault="001102F9" w:rsidP="001102F9">
      <w:pPr>
        <w:pStyle w:val="a3"/>
        <w:numPr>
          <w:ilvl w:val="0"/>
          <w:numId w:val="2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автотрофы</w:t>
      </w: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,          </w:t>
      </w:r>
    </w:p>
    <w:p w:rsidR="001102F9" w:rsidRPr="00C26C66" w:rsidRDefault="001102F9" w:rsidP="001102F9">
      <w:pPr>
        <w:pStyle w:val="a3"/>
        <w:numPr>
          <w:ilvl w:val="0"/>
          <w:numId w:val="2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паразиты</w:t>
      </w: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C26C66" w:rsidRPr="00C26C66" w:rsidRDefault="00C26C66" w:rsidP="001102F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4.  Для приготовления антибиотиков в промышленности используют:</w:t>
      </w:r>
    </w:p>
    <w:p w:rsidR="00C26C66" w:rsidRPr="00C26C66" w:rsidRDefault="00C26C66" w:rsidP="00B71E1B">
      <w:pPr>
        <w:pStyle w:val="a3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дрожжи,       </w:t>
      </w:r>
    </w:p>
    <w:p w:rsidR="00C26C66" w:rsidRPr="00C26C66" w:rsidRDefault="00C26C66" w:rsidP="00B71E1B">
      <w:pPr>
        <w:pStyle w:val="a3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плесень,      </w:t>
      </w:r>
    </w:p>
    <w:p w:rsidR="00C26C66" w:rsidRPr="00C26C66" w:rsidRDefault="00C26C66" w:rsidP="00B71E1B">
      <w:pPr>
        <w:pStyle w:val="a3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грибы-трутовики,      </w:t>
      </w:r>
    </w:p>
    <w:p w:rsidR="00C26C66" w:rsidRPr="00C26C66" w:rsidRDefault="00C26C66" w:rsidP="00B71E1B">
      <w:pPr>
        <w:pStyle w:val="a3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шляпочные грибы.</w:t>
      </w:r>
    </w:p>
    <w:p w:rsidR="00C26C66" w:rsidRPr="00C26C66" w:rsidRDefault="00C26C66" w:rsidP="00C26C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5. Дрожжи используют в хлебопечении:</w:t>
      </w:r>
    </w:p>
    <w:p w:rsidR="00C26C66" w:rsidRPr="00C26C66" w:rsidRDefault="00C26C66" w:rsidP="00B71E1B">
      <w:pPr>
        <w:pStyle w:val="a3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как источник витаминов,</w:t>
      </w:r>
    </w:p>
    <w:p w:rsidR="00C26C66" w:rsidRPr="00C26C66" w:rsidRDefault="00C26C66" w:rsidP="00B71E1B">
      <w:pPr>
        <w:pStyle w:val="a3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для обезвреживания вредных примесей,</w:t>
      </w:r>
    </w:p>
    <w:p w:rsidR="00C26C66" w:rsidRPr="00C26C66" w:rsidRDefault="00C26C66" w:rsidP="00B71E1B">
      <w:pPr>
        <w:pStyle w:val="a3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для получения пористого, лёгкого хлеба и ускорения выпечки,</w:t>
      </w:r>
    </w:p>
    <w:p w:rsidR="00C26C66" w:rsidRPr="00C26C66" w:rsidRDefault="00C26C66" w:rsidP="00B71E1B">
      <w:pPr>
        <w:pStyle w:val="a3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для более длительного хранения хлеба.</w:t>
      </w:r>
    </w:p>
    <w:p w:rsidR="001102F9" w:rsidRPr="00C26C66" w:rsidRDefault="001102F9" w:rsidP="001102F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6. Что представляют собой шляпка и ножка гриба?</w:t>
      </w:r>
    </w:p>
    <w:p w:rsidR="001102F9" w:rsidRPr="00C26C66" w:rsidRDefault="001102F9" w:rsidP="001102F9">
      <w:pPr>
        <w:pStyle w:val="a3"/>
        <w:numPr>
          <w:ilvl w:val="0"/>
          <w:numId w:val="2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клетки, содержащие хлоропласты,       </w:t>
      </w:r>
    </w:p>
    <w:p w:rsidR="001102F9" w:rsidRPr="00C26C66" w:rsidRDefault="001102F9" w:rsidP="001102F9">
      <w:pPr>
        <w:pStyle w:val="a3"/>
        <w:numPr>
          <w:ilvl w:val="0"/>
          <w:numId w:val="2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микоризу        </w:t>
      </w:r>
    </w:p>
    <w:p w:rsidR="001102F9" w:rsidRPr="00C26C66" w:rsidRDefault="001102F9" w:rsidP="001102F9">
      <w:pPr>
        <w:pStyle w:val="a3"/>
        <w:numPr>
          <w:ilvl w:val="0"/>
          <w:numId w:val="2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лодовое тело,       </w:t>
      </w:r>
    </w:p>
    <w:p w:rsidR="001102F9" w:rsidRPr="00C26C66" w:rsidRDefault="001102F9" w:rsidP="001102F9">
      <w:pPr>
        <w:pStyle w:val="a3"/>
        <w:numPr>
          <w:ilvl w:val="0"/>
          <w:numId w:val="2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мицелий</w:t>
      </w:r>
    </w:p>
    <w:p w:rsidR="001102F9" w:rsidRPr="00C26C66" w:rsidRDefault="001102F9" w:rsidP="001102F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7. Клетки бактерий отличаются от клеток других организмов тем, что не имеют:</w:t>
      </w:r>
    </w:p>
    <w:p w:rsidR="001102F9" w:rsidRPr="00C26C66" w:rsidRDefault="001102F9" w:rsidP="001102F9">
      <w:pPr>
        <w:pStyle w:val="a3"/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клеточной стенки</w:t>
      </w: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 </w:t>
      </w:r>
    </w:p>
    <w:p w:rsidR="001102F9" w:rsidRPr="00C26C66" w:rsidRDefault="001102F9" w:rsidP="001102F9">
      <w:pPr>
        <w:pStyle w:val="a3"/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жгутиков  </w:t>
      </w:r>
    </w:p>
    <w:p w:rsidR="001102F9" w:rsidRPr="00C26C66" w:rsidRDefault="001102F9" w:rsidP="001102F9">
      <w:pPr>
        <w:pStyle w:val="a3"/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ядра </w:t>
      </w:r>
    </w:p>
    <w:p w:rsidR="001102F9" w:rsidRPr="00C26C66" w:rsidRDefault="001102F9" w:rsidP="001102F9">
      <w:pPr>
        <w:pStyle w:val="a3"/>
        <w:numPr>
          <w:ilvl w:val="0"/>
          <w:numId w:val="2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цитоплазмы</w:t>
      </w:r>
    </w:p>
    <w:p w:rsidR="001102F9" w:rsidRDefault="001102F9" w:rsidP="001102F9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8</w:t>
      </w: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Запасным питательным веществом грибов является:</w:t>
      </w:r>
    </w:p>
    <w:p w:rsidR="001102F9" w:rsidRPr="004A245B" w:rsidRDefault="001102F9" w:rsidP="001102F9">
      <w:pPr>
        <w:pStyle w:val="a3"/>
        <w:numPr>
          <w:ilvl w:val="0"/>
          <w:numId w:val="28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крахмал</w:t>
      </w:r>
    </w:p>
    <w:p w:rsidR="001102F9" w:rsidRPr="004A245B" w:rsidRDefault="001102F9" w:rsidP="001102F9">
      <w:pPr>
        <w:pStyle w:val="a3"/>
        <w:numPr>
          <w:ilvl w:val="0"/>
          <w:numId w:val="28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гликоген</w:t>
      </w:r>
    </w:p>
    <w:p w:rsidR="001102F9" w:rsidRPr="004A245B" w:rsidRDefault="001102F9" w:rsidP="001102F9">
      <w:pPr>
        <w:pStyle w:val="a3"/>
        <w:numPr>
          <w:ilvl w:val="0"/>
          <w:numId w:val="28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хитин</w:t>
      </w:r>
    </w:p>
    <w:p w:rsidR="001102F9" w:rsidRPr="004A245B" w:rsidRDefault="001102F9" w:rsidP="001102F9">
      <w:pPr>
        <w:pStyle w:val="a3"/>
        <w:numPr>
          <w:ilvl w:val="0"/>
          <w:numId w:val="28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proofErr w:type="spellStart"/>
      <w:r w:rsidRPr="004A245B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муреин</w:t>
      </w:r>
      <w:proofErr w:type="spellEnd"/>
    </w:p>
    <w:p w:rsidR="001102F9" w:rsidRPr="00C26C66" w:rsidRDefault="001102F9" w:rsidP="001102F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 xml:space="preserve">9. </w:t>
      </w: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Клетки бактерий делятся через каждые:</w:t>
      </w:r>
    </w:p>
    <w:p w:rsidR="001102F9" w:rsidRPr="00C26C66" w:rsidRDefault="001102F9" w:rsidP="001102F9">
      <w:pPr>
        <w:pStyle w:val="a3"/>
        <w:numPr>
          <w:ilvl w:val="0"/>
          <w:numId w:val="2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20 мин.  </w:t>
      </w:r>
    </w:p>
    <w:p w:rsidR="001102F9" w:rsidRPr="00C26C66" w:rsidRDefault="001102F9" w:rsidP="001102F9">
      <w:pPr>
        <w:pStyle w:val="a3"/>
        <w:numPr>
          <w:ilvl w:val="0"/>
          <w:numId w:val="2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35 мин.  </w:t>
      </w:r>
    </w:p>
    <w:p w:rsidR="001102F9" w:rsidRPr="00C26C66" w:rsidRDefault="001102F9" w:rsidP="001102F9">
      <w:pPr>
        <w:pStyle w:val="a3"/>
        <w:numPr>
          <w:ilvl w:val="0"/>
          <w:numId w:val="2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60 мин. </w:t>
      </w:r>
    </w:p>
    <w:p w:rsidR="001102F9" w:rsidRPr="00C26C66" w:rsidRDefault="001102F9" w:rsidP="001102F9">
      <w:pPr>
        <w:pStyle w:val="a3"/>
        <w:numPr>
          <w:ilvl w:val="0"/>
          <w:numId w:val="2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15 мин.</w:t>
      </w:r>
    </w:p>
    <w:p w:rsidR="001102F9" w:rsidRPr="00C26C66" w:rsidRDefault="001102F9" w:rsidP="001102F9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10. В неблагоприятных условиях бактерии превращаются в:</w:t>
      </w:r>
    </w:p>
    <w:p w:rsidR="001102F9" w:rsidRPr="00C26C66" w:rsidRDefault="001102F9" w:rsidP="001102F9">
      <w:pPr>
        <w:pStyle w:val="a3"/>
        <w:numPr>
          <w:ilvl w:val="0"/>
          <w:numId w:val="3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кокки  </w:t>
      </w:r>
    </w:p>
    <w:p w:rsidR="001102F9" w:rsidRPr="00C26C66" w:rsidRDefault="001102F9" w:rsidP="001102F9">
      <w:pPr>
        <w:pStyle w:val="a3"/>
        <w:numPr>
          <w:ilvl w:val="0"/>
          <w:numId w:val="3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поры  </w:t>
      </w:r>
    </w:p>
    <w:p w:rsidR="001102F9" w:rsidRPr="00C26C66" w:rsidRDefault="001102F9" w:rsidP="001102F9">
      <w:pPr>
        <w:pStyle w:val="a3"/>
        <w:numPr>
          <w:ilvl w:val="0"/>
          <w:numId w:val="3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бациллы</w:t>
      </w:r>
    </w:p>
    <w:p w:rsidR="001102F9" w:rsidRPr="00C26C66" w:rsidRDefault="001102F9" w:rsidP="001102F9">
      <w:pPr>
        <w:pStyle w:val="a3"/>
        <w:numPr>
          <w:ilvl w:val="0"/>
          <w:numId w:val="3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t>вибрионы</w:t>
      </w:r>
    </w:p>
    <w:p w:rsidR="004A245B" w:rsidRDefault="004A245B" w:rsidP="00C26C66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</w:p>
    <w:p w:rsidR="00354F23" w:rsidRPr="000B37B6" w:rsidRDefault="00354F23" w:rsidP="00C26C66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16"/>
          <w:szCs w:val="16"/>
          <w:lang w:eastAsia="ru-RU"/>
        </w:rPr>
      </w:pPr>
    </w:p>
    <w:p w:rsidR="000B37B6" w:rsidRDefault="000B37B6" w:rsidP="00C26C66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</w:p>
    <w:p w:rsidR="000B37B6" w:rsidRDefault="000B37B6" w:rsidP="00C26C66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</w:p>
    <w:p w:rsidR="00C26C66" w:rsidRPr="00C26C66" w:rsidRDefault="00B71E1B" w:rsidP="00C26C66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lastRenderedPageBreak/>
        <w:t>Проверочная</w:t>
      </w:r>
      <w:r w:rsidR="00C26C66"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 xml:space="preserve"> работа по теме: "Грибы. Бактерии" 5 класс</w:t>
      </w:r>
    </w:p>
    <w:p w:rsidR="00C26C66" w:rsidRPr="00C26C66" w:rsidRDefault="00C26C66" w:rsidP="00C26C66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Вариант 2</w:t>
      </w:r>
    </w:p>
    <w:p w:rsidR="00C26C66" w:rsidRPr="00C26C66" w:rsidRDefault="00C26C66" w:rsidP="00C26C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 xml:space="preserve">Тест. </w:t>
      </w: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Задания с выбором одного верного ответа.</w:t>
      </w:r>
    </w:p>
    <w:p w:rsidR="00C26C66" w:rsidRPr="00C26C66" w:rsidRDefault="00C26C66" w:rsidP="00C26C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1. Взаимодействие дерева и гриба-трутовика является примером:</w:t>
      </w:r>
    </w:p>
    <w:p w:rsidR="004A245B" w:rsidRPr="004A245B" w:rsidRDefault="00C26C66" w:rsidP="00B71E1B">
      <w:pPr>
        <w:pStyle w:val="a3"/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паразитизма,       </w:t>
      </w:r>
    </w:p>
    <w:p w:rsidR="004A245B" w:rsidRPr="004A245B" w:rsidRDefault="00C26C66" w:rsidP="00B71E1B">
      <w:pPr>
        <w:pStyle w:val="a3"/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имбиоза,       </w:t>
      </w:r>
    </w:p>
    <w:p w:rsidR="004A245B" w:rsidRPr="004A245B" w:rsidRDefault="00C26C66" w:rsidP="00B71E1B">
      <w:pPr>
        <w:pStyle w:val="a3"/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конкуренции,          </w:t>
      </w:r>
    </w:p>
    <w:p w:rsidR="00C26C66" w:rsidRPr="004A245B" w:rsidRDefault="004A245B" w:rsidP="00B71E1B">
      <w:pPr>
        <w:pStyle w:val="a3"/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>хищничества</w:t>
      </w:r>
      <w:r w:rsidR="00C26C66"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p w:rsidR="00C26C66" w:rsidRPr="00C26C66" w:rsidRDefault="00C26C66" w:rsidP="00C26C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 xml:space="preserve">2. Грибы </w:t>
      </w:r>
      <w:r w:rsidR="004A245B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сходны с животными:</w:t>
      </w:r>
    </w:p>
    <w:p w:rsidR="004A245B" w:rsidRPr="004A245B" w:rsidRDefault="004A245B" w:rsidP="00B71E1B">
      <w:pPr>
        <w:pStyle w:val="a3"/>
        <w:numPr>
          <w:ilvl w:val="0"/>
          <w:numId w:val="12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>наличием клеточной стенки из хитина</w:t>
      </w:r>
    </w:p>
    <w:p w:rsidR="004A245B" w:rsidRPr="004A245B" w:rsidRDefault="004A245B" w:rsidP="00B71E1B">
      <w:pPr>
        <w:pStyle w:val="a3"/>
        <w:numPr>
          <w:ilvl w:val="0"/>
          <w:numId w:val="12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>запасным питательным веществом</w:t>
      </w:r>
    </w:p>
    <w:p w:rsidR="004A245B" w:rsidRPr="004A245B" w:rsidRDefault="004A245B" w:rsidP="00B71E1B">
      <w:pPr>
        <w:pStyle w:val="a3"/>
        <w:numPr>
          <w:ilvl w:val="0"/>
          <w:numId w:val="12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>способностью к неограниченному росту</w:t>
      </w:r>
    </w:p>
    <w:p w:rsidR="00C26C66" w:rsidRPr="004A245B" w:rsidRDefault="004A245B" w:rsidP="00B71E1B">
      <w:pPr>
        <w:pStyle w:val="a3"/>
        <w:numPr>
          <w:ilvl w:val="0"/>
          <w:numId w:val="12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>наличием хлорофилла и хлоропластов в клетках</w:t>
      </w:r>
      <w:r w:rsidR="00C26C66"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</w:t>
      </w:r>
    </w:p>
    <w:p w:rsidR="00C26C66" w:rsidRPr="00C26C66" w:rsidRDefault="00C26C66" w:rsidP="00C26C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3. Тонкие, бесцветные многоклеточные нити, образующие грибницу, называются</w:t>
      </w: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>:</w:t>
      </w:r>
    </w:p>
    <w:p w:rsidR="004A245B" w:rsidRPr="004A245B" w:rsidRDefault="00C26C66" w:rsidP="00B71E1B">
      <w:pPr>
        <w:pStyle w:val="a3"/>
        <w:numPr>
          <w:ilvl w:val="0"/>
          <w:numId w:val="1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корневые волоски,        </w:t>
      </w:r>
    </w:p>
    <w:p w:rsidR="004A245B" w:rsidRPr="004A245B" w:rsidRDefault="00C26C66" w:rsidP="00B71E1B">
      <w:pPr>
        <w:pStyle w:val="a3"/>
        <w:numPr>
          <w:ilvl w:val="0"/>
          <w:numId w:val="1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гифы,        </w:t>
      </w:r>
    </w:p>
    <w:p w:rsidR="004A245B" w:rsidRPr="004A245B" w:rsidRDefault="00C26C66" w:rsidP="00B71E1B">
      <w:pPr>
        <w:pStyle w:val="a3"/>
        <w:numPr>
          <w:ilvl w:val="0"/>
          <w:numId w:val="1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итовидные трубки,         </w:t>
      </w:r>
    </w:p>
    <w:p w:rsidR="00C26C66" w:rsidRPr="004A245B" w:rsidRDefault="00C26C66" w:rsidP="00B71E1B">
      <w:pPr>
        <w:pStyle w:val="a3"/>
        <w:numPr>
          <w:ilvl w:val="0"/>
          <w:numId w:val="1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>спорангии.</w:t>
      </w:r>
    </w:p>
    <w:p w:rsidR="00C26C66" w:rsidRPr="00C26C66" w:rsidRDefault="00C26C66" w:rsidP="00C26C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4. Функция плодовых тел шляпочных грибов состоит:</w:t>
      </w:r>
    </w:p>
    <w:p w:rsidR="00C26C66" w:rsidRPr="004A245B" w:rsidRDefault="00C26C66" w:rsidP="00B71E1B">
      <w:pPr>
        <w:pStyle w:val="a3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>в поглощении воды и минеральных веществ,</w:t>
      </w:r>
    </w:p>
    <w:p w:rsidR="00C26C66" w:rsidRPr="004A245B" w:rsidRDefault="00C26C66" w:rsidP="00B71E1B">
      <w:pPr>
        <w:pStyle w:val="a3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>в запасании органических веществ,</w:t>
      </w:r>
    </w:p>
    <w:p w:rsidR="00C26C66" w:rsidRPr="004A245B" w:rsidRDefault="00C26C66" w:rsidP="00B71E1B">
      <w:pPr>
        <w:pStyle w:val="a3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>в образовании органических веществ,</w:t>
      </w:r>
    </w:p>
    <w:p w:rsidR="00C26C66" w:rsidRPr="004A245B" w:rsidRDefault="00C26C66" w:rsidP="00B71E1B">
      <w:pPr>
        <w:pStyle w:val="a3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>в образовании спор.</w:t>
      </w:r>
    </w:p>
    <w:p w:rsidR="00C26C66" w:rsidRPr="00C26C66" w:rsidRDefault="00C26C66" w:rsidP="00C26C6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5. Признак сходства грибов и растений:</w:t>
      </w:r>
    </w:p>
    <w:p w:rsidR="00C26C66" w:rsidRPr="004A245B" w:rsidRDefault="00C26C66" w:rsidP="00B71E1B">
      <w:pPr>
        <w:pStyle w:val="a3"/>
        <w:numPr>
          <w:ilvl w:val="0"/>
          <w:numId w:val="1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образование гликогена, </w:t>
      </w:r>
    </w:p>
    <w:p w:rsidR="00C26C66" w:rsidRPr="004A245B" w:rsidRDefault="00C26C66" w:rsidP="00B71E1B">
      <w:pPr>
        <w:pStyle w:val="a3"/>
        <w:numPr>
          <w:ilvl w:val="0"/>
          <w:numId w:val="1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>наличие пластид,</w:t>
      </w:r>
    </w:p>
    <w:p w:rsidR="00C26C66" w:rsidRPr="004A245B" w:rsidRDefault="00C26C66" w:rsidP="00B71E1B">
      <w:pPr>
        <w:pStyle w:val="a3"/>
        <w:numPr>
          <w:ilvl w:val="0"/>
          <w:numId w:val="1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>образование крахмала,</w:t>
      </w:r>
    </w:p>
    <w:p w:rsidR="00354F23" w:rsidRPr="000B37B6" w:rsidRDefault="00C26C66" w:rsidP="00C26C66">
      <w:pPr>
        <w:pStyle w:val="a3"/>
        <w:numPr>
          <w:ilvl w:val="0"/>
          <w:numId w:val="1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>поглощение веществ из почвы путём всасывания.</w:t>
      </w:r>
      <w:bookmarkStart w:id="1" w:name="_GoBack"/>
      <w:bookmarkEnd w:id="1"/>
    </w:p>
    <w:p w:rsidR="00354F23" w:rsidRPr="00C26C66" w:rsidRDefault="00354F23" w:rsidP="00354F2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6.</w:t>
      </w: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Для производства лекарственного препарата пенициллина с помощью биотехнологии в специальных условиях выращивают:</w:t>
      </w:r>
    </w:p>
    <w:p w:rsidR="00354F23" w:rsidRPr="004A245B" w:rsidRDefault="00354F23" w:rsidP="00354F23">
      <w:pPr>
        <w:pStyle w:val="a3"/>
        <w:numPr>
          <w:ilvl w:val="0"/>
          <w:numId w:val="3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бактерии,       </w:t>
      </w:r>
    </w:p>
    <w:p w:rsidR="00354F23" w:rsidRPr="004A245B" w:rsidRDefault="00354F23" w:rsidP="00354F23">
      <w:pPr>
        <w:pStyle w:val="a3"/>
        <w:numPr>
          <w:ilvl w:val="0"/>
          <w:numId w:val="3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одоросли,    </w:t>
      </w:r>
    </w:p>
    <w:p w:rsidR="00354F23" w:rsidRPr="004A245B" w:rsidRDefault="00354F23" w:rsidP="00354F23">
      <w:pPr>
        <w:pStyle w:val="a3"/>
        <w:numPr>
          <w:ilvl w:val="0"/>
          <w:numId w:val="3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ирусы,   </w:t>
      </w:r>
    </w:p>
    <w:p w:rsidR="00354F23" w:rsidRPr="004A245B" w:rsidRDefault="00354F23" w:rsidP="00354F23">
      <w:pPr>
        <w:pStyle w:val="a3"/>
        <w:numPr>
          <w:ilvl w:val="0"/>
          <w:numId w:val="37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4A245B">
        <w:rPr>
          <w:rFonts w:ascii="Arial Narrow" w:eastAsia="Times New Roman" w:hAnsi="Arial Narrow" w:cs="Times New Roman"/>
          <w:sz w:val="24"/>
          <w:szCs w:val="24"/>
          <w:lang w:eastAsia="ru-RU"/>
        </w:rPr>
        <w:t>плесневые грибы.</w:t>
      </w:r>
    </w:p>
    <w:p w:rsidR="00354F23" w:rsidRDefault="00354F23" w:rsidP="00354F23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7.</w:t>
      </w:r>
      <w:r w:rsidRPr="00C26C66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 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Клеточная стенка бактерий состоит из вещества:</w:t>
      </w:r>
    </w:p>
    <w:p w:rsidR="00354F23" w:rsidRPr="00E94FBB" w:rsidRDefault="00354F23" w:rsidP="00354F23">
      <w:pPr>
        <w:pStyle w:val="a3"/>
        <w:numPr>
          <w:ilvl w:val="0"/>
          <w:numId w:val="38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E94FBB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хитин</w:t>
      </w:r>
    </w:p>
    <w:p w:rsidR="00354F23" w:rsidRPr="00E94FBB" w:rsidRDefault="00354F23" w:rsidP="00354F23">
      <w:pPr>
        <w:pStyle w:val="a3"/>
        <w:numPr>
          <w:ilvl w:val="0"/>
          <w:numId w:val="38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E94FBB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крахмал</w:t>
      </w:r>
    </w:p>
    <w:p w:rsidR="00354F23" w:rsidRPr="00E94FBB" w:rsidRDefault="00354F23" w:rsidP="00354F23">
      <w:pPr>
        <w:pStyle w:val="a3"/>
        <w:numPr>
          <w:ilvl w:val="0"/>
          <w:numId w:val="38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proofErr w:type="spellStart"/>
      <w:r w:rsidRPr="00E94FBB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муреин</w:t>
      </w:r>
      <w:proofErr w:type="spellEnd"/>
    </w:p>
    <w:p w:rsidR="00354F23" w:rsidRPr="00E94FBB" w:rsidRDefault="00354F23" w:rsidP="00354F23">
      <w:pPr>
        <w:pStyle w:val="a3"/>
        <w:numPr>
          <w:ilvl w:val="0"/>
          <w:numId w:val="38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E94FBB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целлюлоза</w:t>
      </w:r>
    </w:p>
    <w:p w:rsidR="00354F23" w:rsidRPr="00C26C66" w:rsidRDefault="00354F23" w:rsidP="00354F2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 xml:space="preserve">8.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 xml:space="preserve">К болезнетворным бактериям относятся: </w:t>
      </w:r>
    </w:p>
    <w:p w:rsidR="00354F23" w:rsidRPr="00E94FBB" w:rsidRDefault="00354F23" w:rsidP="00354F23">
      <w:pPr>
        <w:pStyle w:val="a3"/>
        <w:numPr>
          <w:ilvl w:val="0"/>
          <w:numId w:val="3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E94FBB">
        <w:rPr>
          <w:rFonts w:ascii="Arial Narrow" w:eastAsia="Times New Roman" w:hAnsi="Arial Narrow" w:cs="Times New Roman"/>
          <w:sz w:val="24"/>
          <w:szCs w:val="24"/>
          <w:lang w:eastAsia="ru-RU"/>
        </w:rPr>
        <w:t>молочнокислые бактерии</w:t>
      </w:r>
    </w:p>
    <w:p w:rsidR="00354F23" w:rsidRPr="00E94FBB" w:rsidRDefault="00354F23" w:rsidP="00354F23">
      <w:pPr>
        <w:pStyle w:val="a3"/>
        <w:numPr>
          <w:ilvl w:val="0"/>
          <w:numId w:val="3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E94FBB">
        <w:rPr>
          <w:rFonts w:ascii="Arial Narrow" w:eastAsia="Times New Roman" w:hAnsi="Arial Narrow" w:cs="Times New Roman"/>
          <w:sz w:val="24"/>
          <w:szCs w:val="24"/>
          <w:lang w:eastAsia="ru-RU"/>
        </w:rPr>
        <w:t>гнилостные бактерии</w:t>
      </w:r>
    </w:p>
    <w:p w:rsidR="00354F23" w:rsidRPr="00E94FBB" w:rsidRDefault="00354F23" w:rsidP="00354F23">
      <w:pPr>
        <w:pStyle w:val="a3"/>
        <w:numPr>
          <w:ilvl w:val="0"/>
          <w:numId w:val="3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E94FBB">
        <w:rPr>
          <w:rFonts w:ascii="Arial Narrow" w:eastAsia="Times New Roman" w:hAnsi="Arial Narrow" w:cs="Times New Roman"/>
          <w:sz w:val="24"/>
          <w:szCs w:val="24"/>
          <w:lang w:eastAsia="ru-RU"/>
        </w:rPr>
        <w:t>кишечные бактерии</w:t>
      </w:r>
    </w:p>
    <w:p w:rsidR="00354F23" w:rsidRPr="00E94FBB" w:rsidRDefault="00354F23" w:rsidP="00354F23">
      <w:pPr>
        <w:pStyle w:val="a3"/>
        <w:numPr>
          <w:ilvl w:val="0"/>
          <w:numId w:val="3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E94FBB">
        <w:rPr>
          <w:rFonts w:ascii="Arial Narrow" w:eastAsia="Times New Roman" w:hAnsi="Arial Narrow" w:cs="Times New Roman"/>
          <w:sz w:val="24"/>
          <w:szCs w:val="24"/>
          <w:lang w:eastAsia="ru-RU"/>
        </w:rPr>
        <w:t>холерный вибрион</w:t>
      </w:r>
    </w:p>
    <w:p w:rsidR="00354F23" w:rsidRDefault="00354F23" w:rsidP="00354F23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 xml:space="preserve">9.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Споры грибов сходны со спорами бактерий тем, что:</w:t>
      </w:r>
    </w:p>
    <w:p w:rsidR="00354F23" w:rsidRPr="00F817BB" w:rsidRDefault="00354F23" w:rsidP="00354F23">
      <w:pPr>
        <w:pStyle w:val="a3"/>
        <w:numPr>
          <w:ilvl w:val="0"/>
          <w:numId w:val="40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F817BB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служат для размножения,</w:t>
      </w:r>
    </w:p>
    <w:p w:rsidR="00354F23" w:rsidRPr="00F817BB" w:rsidRDefault="00354F23" w:rsidP="00354F23">
      <w:pPr>
        <w:pStyle w:val="a3"/>
        <w:numPr>
          <w:ilvl w:val="0"/>
          <w:numId w:val="40"/>
        </w:num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F817BB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служат для распространения,</w:t>
      </w:r>
    </w:p>
    <w:p w:rsidR="00354F23" w:rsidRPr="00F817BB" w:rsidRDefault="00354F23" w:rsidP="00354F23">
      <w:pPr>
        <w:pStyle w:val="a3"/>
        <w:numPr>
          <w:ilvl w:val="0"/>
          <w:numId w:val="4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17BB">
        <w:rPr>
          <w:rFonts w:ascii="Arial Narrow" w:eastAsia="Times New Roman" w:hAnsi="Arial Narrow" w:cs="Times New Roman"/>
          <w:sz w:val="24"/>
          <w:szCs w:val="24"/>
          <w:lang w:eastAsia="ru-RU"/>
        </w:rPr>
        <w:t>помогают переносить неблагоприятные условия среды</w:t>
      </w:r>
    </w:p>
    <w:p w:rsidR="00354F23" w:rsidRPr="00F817BB" w:rsidRDefault="00354F23" w:rsidP="00354F23">
      <w:pPr>
        <w:pStyle w:val="a3"/>
        <w:numPr>
          <w:ilvl w:val="0"/>
          <w:numId w:val="40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817BB">
        <w:rPr>
          <w:rFonts w:ascii="Arial Narrow" w:eastAsia="Times New Roman" w:hAnsi="Arial Narrow" w:cs="Times New Roman"/>
          <w:sz w:val="24"/>
          <w:szCs w:val="24"/>
          <w:lang w:eastAsia="ru-RU"/>
        </w:rPr>
        <w:t>имеют одинаковое строение.</w:t>
      </w:r>
    </w:p>
    <w:p w:rsidR="00354F23" w:rsidRDefault="00354F23" w:rsidP="00354F23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  <w:r w:rsidRPr="00C26C66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 xml:space="preserve">10.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 xml:space="preserve">По способу питания грибы НЕ могут быть: </w:t>
      </w:r>
    </w:p>
    <w:p w:rsidR="00354F23" w:rsidRPr="00B71E1B" w:rsidRDefault="00354F23" w:rsidP="00354F23">
      <w:pPr>
        <w:pStyle w:val="a3"/>
        <w:numPr>
          <w:ilvl w:val="0"/>
          <w:numId w:val="4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proofErr w:type="spellStart"/>
      <w:r w:rsidRPr="00B71E1B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сапротрофами</w:t>
      </w:r>
      <w:proofErr w:type="spellEnd"/>
      <w:r w:rsidRPr="00B71E1B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:rsidR="00354F23" w:rsidRPr="00B71E1B" w:rsidRDefault="00354F23" w:rsidP="00354F23">
      <w:pPr>
        <w:pStyle w:val="a3"/>
        <w:numPr>
          <w:ilvl w:val="0"/>
          <w:numId w:val="4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71E1B">
        <w:rPr>
          <w:rFonts w:ascii="Arial Narrow" w:eastAsia="Times New Roman" w:hAnsi="Arial Narrow" w:cs="Times New Roman"/>
          <w:sz w:val="24"/>
          <w:szCs w:val="24"/>
          <w:lang w:eastAsia="ru-RU"/>
        </w:rPr>
        <w:t>паразитами</w:t>
      </w:r>
    </w:p>
    <w:p w:rsidR="00354F23" w:rsidRPr="00B71E1B" w:rsidRDefault="00354F23" w:rsidP="00354F23">
      <w:pPr>
        <w:pStyle w:val="a3"/>
        <w:numPr>
          <w:ilvl w:val="0"/>
          <w:numId w:val="4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71E1B">
        <w:rPr>
          <w:rFonts w:ascii="Arial Narrow" w:eastAsia="Times New Roman" w:hAnsi="Arial Narrow" w:cs="Times New Roman"/>
          <w:sz w:val="24"/>
          <w:szCs w:val="24"/>
          <w:lang w:eastAsia="ru-RU"/>
        </w:rPr>
        <w:t>автотрофами</w:t>
      </w:r>
    </w:p>
    <w:p w:rsidR="00354F23" w:rsidRPr="00B71E1B" w:rsidRDefault="00354F23" w:rsidP="00354F23">
      <w:pPr>
        <w:pStyle w:val="a3"/>
        <w:numPr>
          <w:ilvl w:val="0"/>
          <w:numId w:val="4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B71E1B">
        <w:rPr>
          <w:rFonts w:ascii="Arial Narrow" w:eastAsia="Times New Roman" w:hAnsi="Arial Narrow" w:cs="Times New Roman"/>
          <w:sz w:val="24"/>
          <w:szCs w:val="24"/>
          <w:lang w:eastAsia="ru-RU"/>
        </w:rPr>
        <w:t>симбионтами</w:t>
      </w:r>
    </w:p>
    <w:p w:rsidR="009C67F8" w:rsidRPr="00C26C66" w:rsidRDefault="009C67F8" w:rsidP="00C26C66">
      <w:pPr>
        <w:spacing w:after="0"/>
        <w:rPr>
          <w:rFonts w:ascii="Arial Narrow" w:hAnsi="Arial Narrow"/>
        </w:rPr>
      </w:pPr>
    </w:p>
    <w:sectPr w:rsidR="009C67F8" w:rsidRPr="00C26C66" w:rsidSect="000B37B6">
      <w:pgSz w:w="11906" w:h="16838"/>
      <w:pgMar w:top="851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290"/>
    <w:multiLevelType w:val="hybridMultilevel"/>
    <w:tmpl w:val="A1828B0A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44D1"/>
    <w:multiLevelType w:val="hybridMultilevel"/>
    <w:tmpl w:val="7EB68C94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2BC3"/>
    <w:multiLevelType w:val="hybridMultilevel"/>
    <w:tmpl w:val="F174B936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393C"/>
    <w:multiLevelType w:val="hybridMultilevel"/>
    <w:tmpl w:val="DEECA24A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3616"/>
    <w:multiLevelType w:val="hybridMultilevel"/>
    <w:tmpl w:val="62A4A06E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490B"/>
    <w:multiLevelType w:val="hybridMultilevel"/>
    <w:tmpl w:val="DA8A8DEA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401E"/>
    <w:multiLevelType w:val="hybridMultilevel"/>
    <w:tmpl w:val="A7480342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E2F20"/>
    <w:multiLevelType w:val="hybridMultilevel"/>
    <w:tmpl w:val="13B8DABC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481"/>
    <w:multiLevelType w:val="hybridMultilevel"/>
    <w:tmpl w:val="B33A3EC2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47A6"/>
    <w:multiLevelType w:val="hybridMultilevel"/>
    <w:tmpl w:val="F174B936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47C09"/>
    <w:multiLevelType w:val="hybridMultilevel"/>
    <w:tmpl w:val="77905F7C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67936"/>
    <w:multiLevelType w:val="hybridMultilevel"/>
    <w:tmpl w:val="DA8A8DEA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064B6"/>
    <w:multiLevelType w:val="hybridMultilevel"/>
    <w:tmpl w:val="8C229BAC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9433A"/>
    <w:multiLevelType w:val="hybridMultilevel"/>
    <w:tmpl w:val="8C4A9A96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2292"/>
    <w:multiLevelType w:val="hybridMultilevel"/>
    <w:tmpl w:val="08167C48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61E6B"/>
    <w:multiLevelType w:val="hybridMultilevel"/>
    <w:tmpl w:val="2B2A670A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026C7"/>
    <w:multiLevelType w:val="hybridMultilevel"/>
    <w:tmpl w:val="241EEB6E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72441"/>
    <w:multiLevelType w:val="hybridMultilevel"/>
    <w:tmpl w:val="12048834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477C4"/>
    <w:multiLevelType w:val="hybridMultilevel"/>
    <w:tmpl w:val="C39825A2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F0959"/>
    <w:multiLevelType w:val="hybridMultilevel"/>
    <w:tmpl w:val="7EB68C94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374D"/>
    <w:multiLevelType w:val="hybridMultilevel"/>
    <w:tmpl w:val="A7480342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9604D"/>
    <w:multiLevelType w:val="hybridMultilevel"/>
    <w:tmpl w:val="12048834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96033"/>
    <w:multiLevelType w:val="hybridMultilevel"/>
    <w:tmpl w:val="77905F7C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D474F"/>
    <w:multiLevelType w:val="hybridMultilevel"/>
    <w:tmpl w:val="B33A3EC2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D603C"/>
    <w:multiLevelType w:val="hybridMultilevel"/>
    <w:tmpl w:val="13B8DABC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B5562"/>
    <w:multiLevelType w:val="hybridMultilevel"/>
    <w:tmpl w:val="8C229BAC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214B5"/>
    <w:multiLevelType w:val="hybridMultilevel"/>
    <w:tmpl w:val="39A02E62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930"/>
    <w:multiLevelType w:val="hybridMultilevel"/>
    <w:tmpl w:val="08167C48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907AB"/>
    <w:multiLevelType w:val="hybridMultilevel"/>
    <w:tmpl w:val="39A02E62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36C4D"/>
    <w:multiLevelType w:val="hybridMultilevel"/>
    <w:tmpl w:val="8A487A20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1578D"/>
    <w:multiLevelType w:val="hybridMultilevel"/>
    <w:tmpl w:val="F174B936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C56EE"/>
    <w:multiLevelType w:val="hybridMultilevel"/>
    <w:tmpl w:val="2B2A670A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B2715"/>
    <w:multiLevelType w:val="hybridMultilevel"/>
    <w:tmpl w:val="C39825A2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41DC8"/>
    <w:multiLevelType w:val="hybridMultilevel"/>
    <w:tmpl w:val="DEECA24A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C5800"/>
    <w:multiLevelType w:val="hybridMultilevel"/>
    <w:tmpl w:val="A5821BEE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C6325"/>
    <w:multiLevelType w:val="hybridMultilevel"/>
    <w:tmpl w:val="8C4A9A96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63B86"/>
    <w:multiLevelType w:val="hybridMultilevel"/>
    <w:tmpl w:val="A5821BEE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C30"/>
    <w:multiLevelType w:val="hybridMultilevel"/>
    <w:tmpl w:val="8A487A20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2001A"/>
    <w:multiLevelType w:val="hybridMultilevel"/>
    <w:tmpl w:val="241EEB6E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469BA"/>
    <w:multiLevelType w:val="hybridMultilevel"/>
    <w:tmpl w:val="A1828B0A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A20C4"/>
    <w:multiLevelType w:val="hybridMultilevel"/>
    <w:tmpl w:val="62A4A06E"/>
    <w:lvl w:ilvl="0" w:tplc="68DC61E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30"/>
  </w:num>
  <w:num w:numId="4">
    <w:abstractNumId w:val="36"/>
  </w:num>
  <w:num w:numId="5">
    <w:abstractNumId w:val="10"/>
  </w:num>
  <w:num w:numId="6">
    <w:abstractNumId w:val="25"/>
  </w:num>
  <w:num w:numId="7">
    <w:abstractNumId w:val="3"/>
  </w:num>
  <w:num w:numId="8">
    <w:abstractNumId w:val="20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5"/>
  </w:num>
  <w:num w:numId="14">
    <w:abstractNumId w:val="14"/>
  </w:num>
  <w:num w:numId="15">
    <w:abstractNumId w:val="40"/>
  </w:num>
  <w:num w:numId="16">
    <w:abstractNumId w:val="19"/>
  </w:num>
  <w:num w:numId="17">
    <w:abstractNumId w:val="15"/>
  </w:num>
  <w:num w:numId="18">
    <w:abstractNumId w:val="35"/>
  </w:num>
  <w:num w:numId="19">
    <w:abstractNumId w:val="17"/>
  </w:num>
  <w:num w:numId="20">
    <w:abstractNumId w:val="38"/>
  </w:num>
  <w:num w:numId="21">
    <w:abstractNumId w:val="28"/>
  </w:num>
  <w:num w:numId="22">
    <w:abstractNumId w:val="29"/>
  </w:num>
  <w:num w:numId="23">
    <w:abstractNumId w:val="9"/>
  </w:num>
  <w:num w:numId="24">
    <w:abstractNumId w:val="34"/>
  </w:num>
  <w:num w:numId="25">
    <w:abstractNumId w:val="22"/>
  </w:num>
  <w:num w:numId="26">
    <w:abstractNumId w:val="12"/>
  </w:num>
  <w:num w:numId="27">
    <w:abstractNumId w:val="33"/>
  </w:num>
  <w:num w:numId="28">
    <w:abstractNumId w:val="24"/>
  </w:num>
  <w:num w:numId="29">
    <w:abstractNumId w:val="6"/>
  </w:num>
  <w:num w:numId="30">
    <w:abstractNumId w:val="39"/>
  </w:num>
  <w:num w:numId="31">
    <w:abstractNumId w:val="2"/>
  </w:num>
  <w:num w:numId="32">
    <w:abstractNumId w:val="23"/>
  </w:num>
  <w:num w:numId="33">
    <w:abstractNumId w:val="32"/>
  </w:num>
  <w:num w:numId="34">
    <w:abstractNumId w:val="11"/>
  </w:num>
  <w:num w:numId="35">
    <w:abstractNumId w:val="27"/>
  </w:num>
  <w:num w:numId="36">
    <w:abstractNumId w:val="4"/>
  </w:num>
  <w:num w:numId="37">
    <w:abstractNumId w:val="1"/>
  </w:num>
  <w:num w:numId="38">
    <w:abstractNumId w:val="31"/>
  </w:num>
  <w:num w:numId="39">
    <w:abstractNumId w:val="13"/>
  </w:num>
  <w:num w:numId="40">
    <w:abstractNumId w:val="21"/>
  </w:num>
  <w:num w:numId="4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62"/>
    <w:rsid w:val="00015FBC"/>
    <w:rsid w:val="00025ADB"/>
    <w:rsid w:val="000B37B6"/>
    <w:rsid w:val="000E63D5"/>
    <w:rsid w:val="001102F9"/>
    <w:rsid w:val="00142174"/>
    <w:rsid w:val="00144F29"/>
    <w:rsid w:val="001B031C"/>
    <w:rsid w:val="001B2591"/>
    <w:rsid w:val="001B6454"/>
    <w:rsid w:val="002227C0"/>
    <w:rsid w:val="00354F23"/>
    <w:rsid w:val="0040641A"/>
    <w:rsid w:val="00432498"/>
    <w:rsid w:val="004A245B"/>
    <w:rsid w:val="004E1BF3"/>
    <w:rsid w:val="005A25AE"/>
    <w:rsid w:val="00681B76"/>
    <w:rsid w:val="006B032E"/>
    <w:rsid w:val="00814F03"/>
    <w:rsid w:val="008338D3"/>
    <w:rsid w:val="00894804"/>
    <w:rsid w:val="008D0D08"/>
    <w:rsid w:val="009C67F8"/>
    <w:rsid w:val="009F7D07"/>
    <w:rsid w:val="00B01174"/>
    <w:rsid w:val="00B2721B"/>
    <w:rsid w:val="00B71E1B"/>
    <w:rsid w:val="00BE6DF5"/>
    <w:rsid w:val="00C26C66"/>
    <w:rsid w:val="00C47033"/>
    <w:rsid w:val="00C6125B"/>
    <w:rsid w:val="00CC7462"/>
    <w:rsid w:val="00D02B92"/>
    <w:rsid w:val="00D06DFA"/>
    <w:rsid w:val="00D23B18"/>
    <w:rsid w:val="00D72F89"/>
    <w:rsid w:val="00D8114F"/>
    <w:rsid w:val="00DC4CF1"/>
    <w:rsid w:val="00DE379F"/>
    <w:rsid w:val="00E00559"/>
    <w:rsid w:val="00E85B99"/>
    <w:rsid w:val="00E87687"/>
    <w:rsid w:val="00E94FBB"/>
    <w:rsid w:val="00F8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83836-48D3-4913-95EB-F4B81CC7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4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4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5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AD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8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23B1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semiHidden/>
    <w:unhideWhenUsed/>
    <w:rsid w:val="00C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5788-60ED-4BDD-8E49-95602568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Elena</cp:lastModifiedBy>
  <cp:revision>2</cp:revision>
  <cp:lastPrinted>2020-03-04T10:59:00Z</cp:lastPrinted>
  <dcterms:created xsi:type="dcterms:W3CDTF">2020-03-04T11:00:00Z</dcterms:created>
  <dcterms:modified xsi:type="dcterms:W3CDTF">2020-03-04T11:00:00Z</dcterms:modified>
</cp:coreProperties>
</file>